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66" w:rsidRPr="001B0366" w:rsidRDefault="001B0366" w:rsidP="001B0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0366" w:rsidRPr="001B0366" w:rsidRDefault="001B0366" w:rsidP="001B0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366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1B0366" w:rsidRPr="001B0366" w:rsidRDefault="001B0366" w:rsidP="001B0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3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Я </w:t>
      </w:r>
    </w:p>
    <w:p w:rsidR="001B0366" w:rsidRPr="001B0366" w:rsidRDefault="001B0366" w:rsidP="001B0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36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ОБРАЗОВАНИЯ</w:t>
      </w:r>
    </w:p>
    <w:p w:rsidR="001B0366" w:rsidRPr="001B0366" w:rsidRDefault="001B0366" w:rsidP="001B0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366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ОГОЩСКОЕ ГОРОДСКОЕ  ПОСЕЛЕНИЕ</w:t>
      </w:r>
    </w:p>
    <w:p w:rsidR="001B0366" w:rsidRPr="001B0366" w:rsidRDefault="001B0366" w:rsidP="001B0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366">
        <w:rPr>
          <w:rFonts w:ascii="Times New Roman" w:eastAsia="Times New Roman" w:hAnsi="Times New Roman" w:cs="Times New Roman"/>
          <w:sz w:val="32"/>
          <w:szCs w:val="32"/>
          <w:lang w:eastAsia="ru-RU"/>
        </w:rPr>
        <w:t>КИРИШСКОГО МУНИЦИПАЛЬНОГО РАЙОНА</w:t>
      </w:r>
    </w:p>
    <w:p w:rsidR="001B0366" w:rsidRPr="001B0366" w:rsidRDefault="001B0366" w:rsidP="001B0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0366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НГРАДСКОЙ ОБЛАСТИ</w:t>
      </w: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B0366" w:rsidRPr="001B0366" w:rsidRDefault="001B0366" w:rsidP="001B0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03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B0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1B036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 мая 2014 года  № 57</w:t>
      </w: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366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создании и организации деятельности</w:t>
      </w: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ожарной охраны, </w:t>
      </w: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3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взаимоотношений муниципальной</w:t>
      </w: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3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ой охраны с другими видами</w:t>
      </w: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ной охраны на территории</w:t>
      </w: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36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огощского городского поселения»</w:t>
      </w: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0366" w:rsidRPr="001B0366" w:rsidRDefault="001B0366" w:rsidP="001B0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03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улучшения положения с обеспечением пожарной безопасности на территории МО Будогощское городское  поселение Киришского муниципального района Ленинградской области, в соответствии с Федеральным законом от 21 декабря 1994 г. № 69-ФЗ «О пожарной безопасности», Федеральным законом от 6 октября 2003 года № 131-ФЗ «Об общих принципах организации местного </w:t>
      </w:r>
      <w:r w:rsidRPr="001B036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в Российской Федерации», Устава МО Будогощское городское</w:t>
      </w:r>
      <w:r w:rsidRPr="001B03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оселение Киришского муниципального района Ленинградской области, постановляю:</w:t>
      </w:r>
    </w:p>
    <w:p w:rsidR="001B0366" w:rsidRPr="001B0366" w:rsidRDefault="001B0366" w:rsidP="001B0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03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1B03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Положение о порядке создании муниципальной пожарной охраны в МО Будогощское городское  поселение Киришского муниципального района Ленинградской области (Приложение № 1).</w:t>
      </w:r>
    </w:p>
    <w:p w:rsidR="001B0366" w:rsidRPr="001B0366" w:rsidRDefault="001B0366" w:rsidP="001B0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03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Утвердить </w:t>
      </w:r>
      <w:proofErr w:type="spellStart"/>
      <w:r w:rsidRPr="001B03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ную</w:t>
      </w:r>
      <w:proofErr w:type="spellEnd"/>
      <w:r w:rsidRPr="001B03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у штатного расписания подразделения муниципальной пожарной охраны МО Будогощское городское  поселение Киришского муниципального района Ленинградской области (Приложение № 2).</w:t>
      </w:r>
    </w:p>
    <w:p w:rsidR="001B0366" w:rsidRPr="001B0366" w:rsidRDefault="001B0366" w:rsidP="001B0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03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Утвердить примерные квалификационные требования, предъявляемые к работникам муниципальной пожарной охраны (Приложение № 3).</w:t>
      </w:r>
    </w:p>
    <w:p w:rsidR="001B0366" w:rsidRPr="001B0366" w:rsidRDefault="001B0366" w:rsidP="001B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366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публиковать настоящее постановление в газете «Будогощский вестник».</w:t>
      </w:r>
    </w:p>
    <w:p w:rsidR="001B0366" w:rsidRPr="001B0366" w:rsidRDefault="001B0366" w:rsidP="001B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03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принятия и начинает действовать при наличии финансового обеспечения.</w:t>
      </w:r>
    </w:p>
    <w:p w:rsidR="001B0366" w:rsidRPr="001B0366" w:rsidRDefault="001B0366" w:rsidP="001B03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B0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оставляю за собой. </w:t>
      </w: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036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                                                           А.В.Брагин.</w:t>
      </w: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03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дело – 2, прокуратура, ОНД Киришского района, газета «Будогощский </w:t>
      </w:r>
      <w:proofErr w:type="spellStart"/>
      <w:r w:rsidRPr="001B0366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тни</w:t>
      </w:r>
      <w:proofErr w:type="spellEnd"/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Приложение № 1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к постановлению Главы администрации 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Будогощское городское  поселение 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т «23» мая 201</w:t>
      </w:r>
      <w:bookmarkStart w:id="0" w:name="_GoBack"/>
      <w:bookmarkEnd w:id="0"/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4 г. № __</w:t>
      </w: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u w:val="single"/>
        </w:rPr>
        <w:t>57</w:t>
      </w: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____</w:t>
      </w:r>
    </w:p>
    <w:p w:rsidR="001B0366" w:rsidRPr="001B0366" w:rsidRDefault="001B0366" w:rsidP="001B036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B0366" w:rsidRDefault="001B0366" w:rsidP="001B036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B03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ложение</w:t>
      </w:r>
      <w:r w:rsidRPr="001B03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/>
        <w:t xml:space="preserve">о  порядке создания муниципальной пожарной охраны </w:t>
      </w:r>
    </w:p>
    <w:p w:rsidR="001B0366" w:rsidRPr="001B0366" w:rsidRDefault="001B0366" w:rsidP="001B036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B03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 </w:t>
      </w:r>
      <w:proofErr w:type="spellStart"/>
      <w:r w:rsidRPr="001B03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удогощском</w:t>
      </w:r>
      <w:proofErr w:type="spellEnd"/>
      <w:r w:rsidRPr="001B03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городском поселении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  <w:t xml:space="preserve">Настоящее Положение, в соответствии с Федеральным законом от 21 декабря 1994 г.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устанавливает порядок создания и организации деятельности муниципальной пожарной охраны в </w:t>
      </w:r>
      <w:proofErr w:type="spellStart"/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Будогощском</w:t>
      </w:r>
      <w:proofErr w:type="spellEnd"/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городском поселении, в случае принятия решения о создании подразделения муниципальной пожарной охраны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B03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1B0366" w:rsidRPr="001B0366" w:rsidRDefault="001B0366" w:rsidP="001B036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kern w:val="2"/>
          <w:sz w:val="24"/>
          <w:szCs w:val="24"/>
        </w:rPr>
        <w:t>1. Муниципальная пожарная охрана (далее - МПО) - совокупность созданных в</w:t>
      </w: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установленном порядке органов управления, подразделений и - организаций, предназначенных для организации профилактики пожаров, их тушения и проведения возложенных на них аварийно-спасательных работ.</w:t>
      </w:r>
    </w:p>
    <w:p w:rsidR="001B0366" w:rsidRPr="001B0366" w:rsidRDefault="001B0366" w:rsidP="001B0366">
      <w:pPr>
        <w:keepNext/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2. Организационно-правовой формой МПО является муниципальное учреждение (название) муниципального образования Будогощское городское поселение Киришского муниципального района Ленинградской области. </w:t>
      </w:r>
    </w:p>
    <w:p w:rsidR="001B0366" w:rsidRPr="001B0366" w:rsidRDefault="001B0366" w:rsidP="001B0366">
      <w:pPr>
        <w:keepNext/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Учредителем является администрация муниципального образования Будогощское городское поселение Киришского муниципального района Ленинградской области (далее – Администрация). 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3. В своей деятельности МПО руководствуется </w:t>
      </w:r>
      <w:r w:rsidRPr="001B0366">
        <w:rPr>
          <w:rFonts w:ascii="Times New Roman" w:eastAsia="DejaVu Sans" w:hAnsi="Times New Roman" w:cs="Times New Roman"/>
          <w:bCs/>
          <w:kern w:val="2"/>
          <w:sz w:val="26"/>
          <w:szCs w:val="26"/>
        </w:rPr>
        <w:t>Конституцией</w:t>
      </w:r>
      <w:r w:rsidRPr="001B0366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Российской</w:t>
      </w: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субъекта Российской Федерации и муниципальными правовыми актами органов местного самоуправления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4. МПО осуществляет свою деятельность под руководством администрации муниципального образования Будогощское городское поселение через органы, специально уполномоченные решать задачи обеспечения пожарной безопасности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ПО может привлекаться на тушение пожаров и проведение аварийно-спасательных работ: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оответствии с планом привлечения сил и средств на тушение пожаров и проведения аварийно-спасательных работ в муниципальном образовани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а границы территории района выезда в соответствии с планами взаимодействия с соответствующими административными образованиями, а также по решению на то уполномоченных лиц органов местного самоуправления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5. МПО принимает участие в разработке муниципальных правовых актов, регламентирующих вопросы пожарной безопасности и в исполнении органами местного самоуправления муниципального образования полномочий в области пожарной безопасности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6. МПО в установленном порядке взаимодействует с организациями МЧС России и другими организациями при выполнении стоящих перед подразделением задач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7. Для осуществления возложенных на МПО задач и функций за ней закрепляются объекты, а также пожарное оборудование и снаряжение, предназначенное для обеспечения тушения пожаров на праве оперативного управления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8. Финансовое обеспечение МПО осуществляется в установленном порядке за счет средств бюджета Будогощское городское поселение, получаемых от осуществления разрешенной предпринимательской и иной приносящей доход деятельности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9. МПО вправе осуществлять предпринимательскую и иную приносящую доход деятельность, разрешенную для пожарной и аварийно-спасательных служб законодательством Российской Федерации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0. Материально-техническое обеспечение МПО осуществляется за счет материально-технических ресурсов Будогощского городского поселения, организаций и иных источников, разрешенных законодательством Российской Федерации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1. Контроль за деятельностью МПО, использованием по назначению и сохранностью имущества, находящегося в оперативном управлении МПО, полученных им финансовых и материальных средств осуществляется в установленном порядке Администрацией, в пределах их компетенции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autoSpaceDE w:val="0"/>
        <w:autoSpaceDN w:val="0"/>
        <w:adjustRightInd w:val="0"/>
        <w:spacing w:after="0" w:line="348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B03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ные задачи МПО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2. Основными задачами МПО являются: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ддержание сил и средств в постоянной готовности к выполнению возложенных на нее задач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азработка документов по вопросам организации тушения пожаров и проведения аварийно-спасательных работ, в соответствии с полномочиями на территориях районов выезда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ация и осуществление профилактики пожаров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пасение людей и имущества при пожарах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ация и осуществление тушения пожаров и проведения аварийно-спасательных работ в чрезвычайных ситуациях природного и техногенного характера, на территориях районов выезда в соответствии с полномочиям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оздание и совершенствование материально-технической базы, осуществление профессиональной подготовки личного состава, осуществление мероприятий по реабилитации, социальной и правовой защите работников МПО и членов их семей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 действиям по предупреждению, ликвидации социально-политических межнациональных конфликтов и массовых беспорядков МПО не привлекается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autoSpaceDE w:val="0"/>
        <w:autoSpaceDN w:val="0"/>
        <w:adjustRightInd w:val="0"/>
        <w:spacing w:after="0" w:line="348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B03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ные функции МПО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13. В систему МПО входят: 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ы управления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дразделения и организации, предназначенные для организации профилактики пожаров, их тушения и проведения возложенных на них аварийно-спасательных работ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4. МПО в соответствии с возложенными на нее задачами: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нимает участие в установленном порядке в тушении пожаров и проведении аварийно-спасательных работ на территории района выезда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влекается к тушению лесных и торфяных пожаров и проведению поисково-спасательных и аварийно-спасательных работ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ыполняет специальные инженерно-технические работы при тушении пожаров и ликвидации чрезвычайных ситуаций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казывает на пожарах и проведении поисково-спасательных и аварийно-спасательных работ первую доврачебную помощь пострадавшим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разрабатывает документы по вопросам организации профилактики и тушения пожаров и проведения аварийно-спасательных работ в пределах компетенци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участвует в разработке и корректировке документов предварительного планирования действий по тушению пожаров и проведению аварийно-спасательных работ в населенных пунктах и потенциально опасных и особо важных предприятиях, расположенных в районе выезда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ует специальное первоначальное обучение, профессиональную специальную и физическую подготовку личного состава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отовит и обеспечивает проведение аттестации личного состава в установленном порядке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одит в установленном порядке пожарно-тактические учения (занятия), изучение и исследование характерных пожаров, аварийно-спасательных работ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одит работу по внедрению эффективных приемов и способов тушения пожаров, ведению аварийно-спасательных работ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участвует в разработке мероприятий по подготовке населения к действиям в условиях чрезвычайных ситуаций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одит противопожарную пропаганду и обучение населения мерам пожарной безопасности, действиям в случае пожара и других чрезвычайных ситуаций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участвует в подготовке пожарных, спасателей и добровольных пожарных обществ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ует и осуществляет взаимодействие с подразделениями всех видов пожарной охраны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участвует в организации системы обучения работников организаций различных форм собственности, расположенных на территории муниципального образования мерам пожарной безопасност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казывает помощь Государственному пожарному надзору в профилактике пожаров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участвует в разработке, издании и распространении наглядно-изобразительной продукции, тематической литературы, документальных и учебных фильмов, направленных на предупреждение пожаров, гибели и </w:t>
      </w:r>
      <w:proofErr w:type="spellStart"/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травмирования</w:t>
      </w:r>
      <w:proofErr w:type="spellEnd"/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людей при них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существляет взаимодействие со средствами массовой информации в сфере информирования населения о состоянии пожарной безопасности, чрезвычайных ситуациях в муниципальном образовании и их последствиях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существляет взаимодействие с органами социальной защиты по вопросам соблюдения мер пожарной безопасности соответствующим контингентом, требующим внимания органов социальной защиты муниципального образования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существляет взаимодействие с правоохранительными органами муниципального образования в области обеспечения пожарной безопасности и ликвидации чрезвычайных ситуаций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нализирует работу по противопожарной пропаганде и обучению населения, проводимой органами местного самоуправления, собственниками (руководителями) предприятий и разрабатывает предложения по улучшению ее эффективност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существляет учет мероприятий, проводимых по вопросам противопожарной пропаганды и обучения населения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едет учет средств массовой информации муниципального образования; ведет учет организаций, осуществляющих обучение населения муниципального образования мерам пожарной безопасност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ует работу юных пожарных, участвует в подготовке команд к участию в соревнованиях, тематических мероприятиях, слетах и т.д.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существляет взаимодействие с отделом образования по вопросу обучения детей мерам пожарной безопасности, оказывает методическую и практическую помощь работникам образовательных учреждений в организации преподавания предмета «Основы безопасности жизнедеятельности»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осуществляет противопожарное обеспечение спасательных и других аварийно-восстановительных работ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влекает, в случае необходимости, добровольных пожарных и спасателей общественных спасательных формирований, имеющих соответствующую подготовку, подтвержденную в аттестационном порядке, а также граждан с их согласия к участию в тушении пожаров и проведению аварийно-спасательных работ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нформирует органы местного самоуправления, территориальные органы Государственной противопожарной службы (далее - ГПС), руководителей организаций о фактах нарушений мер пожарной безопасности, которые могут привести к пожарам, авариям и катастрофам техногенного характера, а также при проведении оздоровительных, культурных, спортивных и других массовых мероприятий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нализирует состояние травматизма и заболеваемости среди личного состава, разрабатывает профилактические мероприятия по улучшению охраны труда и техники безопасност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участвует в соревнованиях по пожарно-спасательному и другим видам спорта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нализирует и прогнозирует состояние пожарной безопасности на территории муниципального образования, готовит в установленном порядке предложения по ее совершенствованию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существляет планирование и контроль за реализацией плановых мероприятий, требований нормативных актов в области обеспечения пожарной безопасност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едет учет пожаров и последствий от них на территории муниципального образования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пределяет потребности в приобретении пожарной, аварийно-спасательной специальной и другой техники, оборудования и снаряжения, средств связи в соответствии с нормами, утвержденными МЧС России для подразделений ГПС, а также установленными законодательством Российской Федераци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беспечивает поддержание в постоянной готовности к тушению пожаров и проведению аварийно-спасательных работ пожарной и аварийно-спасательной техники, пожарно-технического вооружения, оборудования и средств связ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ует эксплуатацию зданий, сооружений, пожарной, аварийно-спасательной, специальной и другой техники, оборудования, снаряжения, средств связи закрепленного на праве оперативного управления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ует и проводит мероприятия совместно с Государственной инспекцией безопасности дорожного движения Министерства внутренних дел Российской Федерации по предупреждению дорожно-транспортных происшествий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едет учет лимитной и штатной численности личного состава, анализ и подготовку предложений по совершенствованию структуры и рациональному использованию имеющейся численност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нтролирует работу по подбору, расстановке, обучению и закреплению кадров, разработке мероприятий по повышению профессионального мастерства личного состава, формированию резерва для выдвижения на вышестоящие должности, организацию работы с лицами, зачисленными в этот резерв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ешает в установленном порядке вопросы, связанные с назначением на должности и освобождением от должности сотрудников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ассматривает ходатайства и готовит соответствующие материалы на представление личного состава МПО к государственным и ведомственным наградам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ует воспитательную работу, проводит мероприятия по укреплению дисциплины среди личного состава и соблюдению законности, поддержанию связи с органами исполнительной власти, профсоюзами, страховыми компаниями и другими заинтересованными организациями по вопросам правовой и социальной защиты личного состава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вносит в установленном порядке предложения по изменению (уточнению) объемов и направлений использования бюджетных ассигнований, выделяемых из соответствующих бюджетов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существляет в установленном порядке контроль за использованием по назначению и сохранностью имущества, находящегося в оперативном управлени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спользует находящееся в его оперативном управлении имущество в соответствии с его целями и задачами своей деятельности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autoSpaceDE w:val="0"/>
        <w:autoSpaceDN w:val="0"/>
        <w:adjustRightInd w:val="0"/>
        <w:spacing w:after="0" w:line="348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B03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уководство МПО</w:t>
      </w:r>
    </w:p>
    <w:p w:rsidR="001B0366" w:rsidRP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5. МПО возглавляет начальник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Начальник МПО назначается на должность и освобождается от должности главой муниципального образования Будогощское городское поселения Киришского муниципального района по согласованию с территориальным органом ГПС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 руководстве работами по тушению пожаров и проведению аварийно-спасательных работ начальник МПО пользуется правами и полномочиями, установленными федеральным законодательством Российской Федерации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Начальник МПО обязан: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нать оперативную обстановку, связанную с пожарам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нать месторасположение потенциально опасных объектов, конструктивные особенности зданий и сооружений, а также пожарную опасность технологических процессов производства, технические и оперативно-тактические характеристики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пециальной техники, порядок ее использования, дислокацию поисково-спасательных служб и подразделений пожарной охраны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знать руководящие документы, а также основные положения стандартов, норм и правил, содержащих требования по применению сил и средств ГПС, а также в области пожарной безопасности и осуществлению мероприятий по предупреждению пожаров, гибели и </w:t>
      </w:r>
      <w:proofErr w:type="spellStart"/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травмирования</w:t>
      </w:r>
      <w:proofErr w:type="spellEnd"/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людей при них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нимать участие в разработке документов предварительного планирования применения поисково-спасательных сил и средств при тушении пожаров и проведения аварийно-спасательных работ на потенциально опасных объектах, находящихся в зоне обслуживания МПО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зучать и знать деловые и морально-психологические качества личного состава МПО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овывать работу и контролировать состояние дежурных сил и средств МПО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устанавливать полномочия своим заместителям и руководителям (начальникам) подразделений МПО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беспечивать при разработке и проведении противопожарных мероприятий и поисково-спасательных работ взаимодействие с аварийно-спасательными формированиями, надзорными органами и службами правоохранительных органов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овывать и контролировать содержание пожарно-технического вооружения и эксплуатацию зданий, сооружений, спасательной и пожарной техники, аварийно-спасательного инструмента, хозяйственно-финансовую деятельность и материально-техническое обеспечение МПО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одить мероприятия по развитию материально-технической базы МПО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беспечивать подбор и расстановку кадров, их воспитание и профессиональную подготовку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овывать работу по проведению служебной аттестации личного состава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существлять контроль за целевым использованием и сохранностью имущества находящегося в оперативном управлении МПО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обеспечивать расходование финансовых и материальных средств по целевому назначению в соответствии с законодательством Российской Федерации, утвержденным в установленном порядке сметами доходов и расходов, соблюдая финансово-бюджетную дисциплину и обеспечивая экономию средств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6. Начальник МПО имеет право: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одить плановые и внеплановые проверки состояния готовности МПО; ходатайствовать в установленном порядке о награждении работников МПО за отвагу и личное мужество, проявленные при участии в тушении пожаров и проведении аварийно-спасательных работ, государственными наградами Российской Федерации наградами МЧС России, а также по другим видам поощрения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пределять способы тушения пожаров и проведения аварийно-спасательных работ, исходя из складывающейся обстановк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едставлять МПО в органах местного самоуправления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менять в установленном порядке и в пределах своей компетенции поощрения налагать дисциплинарные взыскания на личный состав МПО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овывать и проводить совещания, семинары, конференции, учебные и иные сборы личного состава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 тушении пожара и проведении аварийно-спасательных работ в соответствии обстановкой принимать решения, ограничивающие права должностных лиц и граждан на территории, где осуществляются действия при тушении пожара и ликвидации чрезвычайных ситуаций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autoSpaceDE w:val="0"/>
        <w:autoSpaceDN w:val="0"/>
        <w:adjustRightInd w:val="0"/>
        <w:spacing w:after="0" w:line="348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B03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удовые отношения в МПО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7. В МПО принимаются граждане Российской Федерации не моложе 18 лет, способные по своим личным и деловым качествам, образованию и состоянию здоровья выполнять обязанности, возложенные на МПО. Работники осуществляют свою деятельность на основе трудового договора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На работников МПО распространяется законодательство Российской Федерации о труде и социальном страховании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8. Работники МПО в целях защиты своих профессиональных, социальных и иных прав и законных интересов могут объединяться или вступать на добровольной основе и в соответствии с действующим законодательством в профессиональные союзы, ассоциации, объединения пожарной охраны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autoSpaceDE w:val="0"/>
        <w:autoSpaceDN w:val="0"/>
        <w:adjustRightInd w:val="0"/>
        <w:spacing w:after="0" w:line="348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B03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организация и ликвидация МПО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9. Реорганизация и ликвидация МПО осуществляется в порядке, предусмотренном законодательством Российской Федерации.</w:t>
      </w:r>
    </w:p>
    <w:p w:rsidR="001B0366" w:rsidRPr="001B0366" w:rsidRDefault="001B0366" w:rsidP="001B036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B036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ганизация взаимодействия МПО с другими видами пожарной охраны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0. Порядок взаимодействия МПО с другими видами пожарной охраны определяется законодательством Российской Федерации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1. Взаимодействие может осуществляться по следующим основным принципам: организация совместной деятельности в соответствии с установленными полномочиями и компетенцией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2. Обеспечение единого подхода к уровню требований, предъявляемых при осуществлении контроля за обеспечением пожарной безопасности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3. Основным направлением взаимодействия является осуществление совместных действий по предупреждению и тушению пожаров на территории муниципального образования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24. В соответствии с основными принципами взаимодействия МПО с другими видами пожарной охраны могут: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существляться комплексные проверки состояния пожарной безопасности организаций (объектов)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бразовываться совместные комиссии по расследованию пожаров с человеческими жертвами и крупным материальным ущербом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существляться обмен информацией о пожарах и их последствиях на территории муниципального образования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азрабатываться и согласовываться с руководителями муниципальных образований порядок привлечения подразделений пожарной охраны для ликвидации пожаров и проведения аварийно-спасательных работ в данных муниципальных образованиях, а также на территории соседних муниципальных образований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одиться совместные пожарно-тактические учения в организациях (объектах) с отработкой взаимодействия со всеми службами жизнеобеспечения организации (объекта)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B03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уществление контроля деятельности подразделений МПО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5. Контроль деятельности подразделений МПО может осуществлять орган управления МПО в пределах своей компетенции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отдельных случаях, установленных нормативными правовыми актами Российской Федерации, контроль может осуществляться сотрудниками ГПС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6. Проверки могут организовываться и проводиться по всем направлениям служебной деятельности подразделений МПО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7. Результаты проверок оформляются в виде справок, которые должны содержать также выводы и предложения по устранению выявленных недостатков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8. Должностные лица МПО за неисполнение или ненадлежащее исполнение возложенных на них прав и обязанностей несут ответственность согласно трудового и уголовного законодательства Российской Федерации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Приложение № 2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к постановлению Главы администрации 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Будогощского городского поселения 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т 23 мая 2014 года  № 57</w:t>
      </w:r>
    </w:p>
    <w:p w:rsidR="001B0366" w:rsidRP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римерная форма штатного расписания</w:t>
      </w:r>
    </w:p>
    <w:p w:rsidR="001B0366" w:rsidRPr="001B0366" w:rsidRDefault="001B0366" w:rsidP="001B036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дразделения муниципальной пожарной охраны</w:t>
      </w:r>
    </w:p>
    <w:p w:rsidR="001B0366" w:rsidRP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3"/>
        <w:gridCol w:w="1380"/>
        <w:gridCol w:w="1330"/>
        <w:gridCol w:w="1323"/>
        <w:gridCol w:w="665"/>
      </w:tblGrid>
      <w:tr w:rsidR="001B0366" w:rsidRPr="001B0366" w:rsidTr="00EA34F3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тегория персонала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должностей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</w:tr>
      <w:tr w:rsidR="001B0366" w:rsidRPr="001B0366" w:rsidTr="00EA34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66" w:rsidRPr="001B0366" w:rsidRDefault="001B0366" w:rsidP="001B03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66" w:rsidRPr="001B0366" w:rsidRDefault="001B0366" w:rsidP="001B03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ряд  пожарно-спасательной ч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66" w:rsidRPr="001B0366" w:rsidRDefault="001B0366" w:rsidP="001B03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366" w:rsidRPr="001B0366" w:rsidTr="00EA34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66" w:rsidRPr="001B0366" w:rsidRDefault="001B0366" w:rsidP="001B03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66" w:rsidRPr="001B0366" w:rsidRDefault="001B0366" w:rsidP="001B03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366" w:rsidRPr="001B0366" w:rsidRDefault="001B0366" w:rsidP="001B03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366" w:rsidRPr="001B0366" w:rsidTr="00EA34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366" w:rsidRPr="001B0366" w:rsidTr="00EA34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части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366" w:rsidRPr="001B0366" w:rsidTr="00EA34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рофилактики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366" w:rsidRPr="001B0366" w:rsidTr="00EA34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дитель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366" w:rsidRPr="001B0366" w:rsidTr="00EA34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улы (дежурные смены)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366" w:rsidRPr="001B0366" w:rsidTr="00EA34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чальник караула (дежурный смены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366" w:rsidRPr="001B0366" w:rsidTr="00EA34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 - пожарный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366" w:rsidRPr="001B0366" w:rsidTr="00EA34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в боевом расчете/резерв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366" w:rsidRPr="001B0366" w:rsidTr="00EA34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жарная автоцистерна на шасси повышенной проходим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366" w:rsidRPr="001B0366" w:rsidTr="00EA34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подъемник или </w:t>
            </w:r>
            <w:proofErr w:type="spellStart"/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втолестница</w:t>
            </w:r>
            <w:proofErr w:type="spellEnd"/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366" w:rsidRPr="001B0366" w:rsidTr="00EA34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арийно-спасательный автомобиль         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366" w:rsidRPr="001B0366" w:rsidTr="00EA34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тительная установка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366" w:rsidRPr="001B0366" w:rsidTr="00EA34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        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366" w:rsidRPr="001B0366" w:rsidTr="00EA34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3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узовой автомобиль с тенто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6" w:rsidRPr="001B0366" w:rsidRDefault="001B0366" w:rsidP="001B036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0366" w:rsidRPr="001B0366" w:rsidRDefault="001B0366" w:rsidP="001B0366">
      <w:pPr>
        <w:keepNext/>
        <w:keepLines/>
        <w:suppressAutoHyphens/>
        <w:spacing w:after="0" w:line="348" w:lineRule="auto"/>
        <w:ind w:firstLine="709"/>
        <w:jc w:val="both"/>
        <w:rPr>
          <w:rFonts w:ascii="Times New Roman" w:eastAsia="DejaVu Sans" w:hAnsi="Times New Roman" w:cs="Times New Roman"/>
          <w:color w:val="00008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kern w:val="2"/>
          <w:sz w:val="24"/>
          <w:szCs w:val="24"/>
        </w:rPr>
        <w:t>Примечание: Штатное расписание подразделения МПО разрабатывается с учетом возложенных на него задач и местных особенностей.</w:t>
      </w:r>
    </w:p>
    <w:p w:rsidR="001B0366" w:rsidRPr="001B0366" w:rsidRDefault="001B0366" w:rsidP="001B0366">
      <w:pPr>
        <w:keepNext/>
        <w:keepLines/>
        <w:suppressAutoHyphens/>
        <w:spacing w:after="0" w:line="348" w:lineRule="auto"/>
        <w:ind w:firstLine="709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b/>
          <w:color w:val="000080"/>
          <w:kern w:val="2"/>
          <w:sz w:val="24"/>
          <w:szCs w:val="24"/>
        </w:rPr>
        <w:br w:type="page"/>
      </w: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Приложение № 3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к постановлению Главы администрации 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Будогощского городского поселения 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т 23 мая 2014 года  № 57</w:t>
      </w:r>
    </w:p>
    <w:p w:rsidR="001B0366" w:rsidRPr="001B0366" w:rsidRDefault="001B0366" w:rsidP="001B0366">
      <w:pPr>
        <w:keepNext/>
        <w:keepLines/>
        <w:suppressAutoHyphens/>
        <w:spacing w:after="0" w:line="360" w:lineRule="auto"/>
        <w:ind w:firstLine="709"/>
        <w:jc w:val="right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B03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мерные квалификационные требования,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B03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ъявляемые к работникам муниципальной пожарной охраны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 работникам МПО предъявляются такие же требования, что и к работникам ГПС, с учетом организации службы регламентируемой законодательством Российской Федерации и муниципальными правовыми актами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Каждый работник МПО должен 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нать: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аконодательство, решения органов государственной власти и местного самоуправления в области обеспечения пожарной безопасности, нормативные акты и документы МЧС России, нормативы, правила и стандарты, действующие в сфере обеспечения пожарной безопасности с учетом должностной и функциональной компетенци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труктуру, функции, задачи, формы и методы работы ГПС; основы управления и организации труда, делопроизводства в подразделениях МПО и по исполняемой должност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ю </w:t>
      </w:r>
      <w:proofErr w:type="spellStart"/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азодымозащитной</w:t>
      </w:r>
      <w:proofErr w:type="spellEnd"/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лужбы (далее - ГДЗС) в подразделениях, устройство, правила эксплуатации и обслуживания средств индивидуальной защиты органов дыхания (далее - СИЗОД)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адачи и функции технической службы и службы связи; основы кадровой работы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сновные тактико-технические характеристики и тактические возможности пожарного подразделения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пасные факторы пожара и последствия их воздействия на людей, приемы и способы прекращения горения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собенности пожарной опасности, пожароопасные и другие опасные свойства веществ, материалов, конструкций и оборудования на закрепленном участке (районе, секторе, зоне) работы; методику изучения пожаров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авила охраны труда при несении службы и тушении пожаров и проведении аварийно-спасательных работ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редства и методы оказания первой доврачебной помощи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уметь: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именять на практике законодательство, регулирующее отношения в области борьбы с пожарами, стандарты, нормы и правила пожарной безопасност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анализировать оперативно-служебную деятельность, действия подразделений по тушению пожаров и проведения аварийно-спасательных работ по исполняемой должности, разрабатывать и осуществлять мероприятия по их совершенствованию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аботать в СИЗОД, с пожарно-техническим вооружением и аварийно-спасательным инструментом и оборудованием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отовить к работе и применять закрепленную пожарную и аварийно-спасательную технику основного (специального) назначения и средства связ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ерять и оценивать состояние систем противопожарной защиты и противопожарною водоснабжения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рамотно составлять (оформлять) служебные документы, организовывать и вести учет и отчетность в объеме исполняемых по должности обязанностей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казывать первую доврачебную помощь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ыполнять нормативы по пожарно-строевой и физической подготовке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проводить испытание пожарно-технического вооружения и аварийно-спасательного инструмента и оборудования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меть навыки: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разработке документов службы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аботы в СИЗОД: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исполнении обязанностей должностных лиц на пожаре и при проведении аварийно-спасательных работ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обнаружении и устранении неисправностей при обслуживании и эксплуатации закрепленной основной (специальной) техники (оборудования) и средств связи;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B0366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пользовании первичными средствами пожаротушении.</w:t>
      </w:r>
    </w:p>
    <w:p w:rsidR="001B0366" w:rsidRPr="001B0366" w:rsidRDefault="001B0366" w:rsidP="001B0366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366" w:rsidRPr="001B0366" w:rsidRDefault="001B0366" w:rsidP="001B036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1B0366" w:rsidRPr="001B0366" w:rsidRDefault="001B0366" w:rsidP="001B036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D60CB8" w:rsidRDefault="00D60CB8"/>
    <w:sectPr w:rsidR="00D60CB8" w:rsidSect="00812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characterSpacingControl w:val="doNotCompress"/>
  <w:compat/>
  <w:rsids>
    <w:rsidRoot w:val="001B0366"/>
    <w:rsid w:val="001B0366"/>
    <w:rsid w:val="004C0A12"/>
    <w:rsid w:val="00D60CB8"/>
    <w:rsid w:val="00EF14B5"/>
    <w:rsid w:val="00FD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6FF3-8326-4A02-B353-369197C5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3</cp:revision>
  <dcterms:created xsi:type="dcterms:W3CDTF">2014-06-02T05:15:00Z</dcterms:created>
  <dcterms:modified xsi:type="dcterms:W3CDTF">2014-06-19T15:52:00Z</dcterms:modified>
</cp:coreProperties>
</file>